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8D" w:rsidRDefault="00F76F14" w:rsidP="00E036F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Заявка</w:t>
      </w:r>
      <w:r w:rsidR="00D95FF2">
        <w:rPr>
          <w:rFonts w:eastAsia="Calibri"/>
          <w:b/>
          <w:sz w:val="28"/>
          <w:szCs w:val="28"/>
        </w:rPr>
        <w:t xml:space="preserve"> на обучение </w:t>
      </w:r>
    </w:p>
    <w:p w:rsidR="00D95FF2" w:rsidRDefault="00D95FF2" w:rsidP="00E036F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093"/>
        <w:gridCol w:w="1756"/>
        <w:gridCol w:w="1607"/>
        <w:gridCol w:w="1732"/>
        <w:gridCol w:w="1822"/>
      </w:tblGrid>
      <w:tr w:rsidR="0093050C" w:rsidRPr="00BE0664" w:rsidTr="0093050C">
        <w:tc>
          <w:tcPr>
            <w:tcW w:w="293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0664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0664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E0664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10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Населенный пункт/</w:t>
            </w:r>
          </w:p>
          <w:p w:rsidR="0093050C" w:rsidRPr="00BE0664" w:rsidRDefault="0093050C" w:rsidP="0093050C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Образовательно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реждение</w:t>
            </w:r>
          </w:p>
        </w:tc>
        <w:tc>
          <w:tcPr>
            <w:tcW w:w="98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ФИО полностью</w:t>
            </w:r>
          </w:p>
        </w:tc>
        <w:tc>
          <w:tcPr>
            <w:tcW w:w="840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Контактный номер</w:t>
            </w:r>
          </w:p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телефона</w:t>
            </w:r>
          </w:p>
          <w:p w:rsidR="0093050C" w:rsidRPr="00BE0664" w:rsidRDefault="0093050C" w:rsidP="0093050C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E0664">
              <w:rPr>
                <w:rFonts w:eastAsia="Calibri"/>
                <w:bCs/>
                <w:sz w:val="24"/>
                <w:szCs w:val="24"/>
              </w:rPr>
              <w:t>(мобильный)</w:t>
            </w:r>
          </w:p>
        </w:tc>
        <w:tc>
          <w:tcPr>
            <w:tcW w:w="905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0664">
              <w:rPr>
                <w:rFonts w:eastAsia="Calibri"/>
                <w:b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868" w:type="pct"/>
          </w:tcPr>
          <w:p w:rsidR="0093050C" w:rsidRPr="00BE0664" w:rsidRDefault="00C7250D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  <w:r w:rsidR="0093050C">
              <w:rPr>
                <w:rFonts w:eastAsia="Calibri"/>
                <w:b/>
                <w:bCs/>
                <w:sz w:val="24"/>
                <w:szCs w:val="24"/>
              </w:rPr>
              <w:t xml:space="preserve"> ДПП</w:t>
            </w:r>
          </w:p>
        </w:tc>
      </w:tr>
      <w:tr w:rsidR="0093050C" w:rsidRPr="00BE0664" w:rsidTr="0093050C">
        <w:tc>
          <w:tcPr>
            <w:tcW w:w="293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BE066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8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40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5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868" w:type="pct"/>
          </w:tcPr>
          <w:p w:rsidR="0093050C" w:rsidRPr="00C7250D" w:rsidRDefault="00C7250D" w:rsidP="00066A08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250D">
              <w:rPr>
                <w:bCs/>
                <w:color w:val="000000"/>
              </w:rPr>
              <w:t>Управление образовательной организацией в условиях введения обновленн</w:t>
            </w:r>
            <w:r w:rsidR="00066A08">
              <w:rPr>
                <w:bCs/>
                <w:color w:val="000000"/>
              </w:rPr>
              <w:t>ых</w:t>
            </w:r>
            <w:r w:rsidRPr="00C7250D">
              <w:rPr>
                <w:bCs/>
                <w:color w:val="000000"/>
              </w:rPr>
              <w:t xml:space="preserve"> ФГОС НОО, ФГОС ООО</w:t>
            </w:r>
          </w:p>
        </w:tc>
      </w:tr>
      <w:tr w:rsidR="0093050C" w:rsidRPr="00BE0664" w:rsidTr="0093050C">
        <w:tc>
          <w:tcPr>
            <w:tcW w:w="293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87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40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5" w:type="pct"/>
            <w:shd w:val="clear" w:color="auto" w:fill="auto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8" w:type="pct"/>
          </w:tcPr>
          <w:p w:rsidR="0093050C" w:rsidRPr="00BE0664" w:rsidRDefault="0093050C" w:rsidP="00BE0664">
            <w:pPr>
              <w:widowControl/>
              <w:autoSpaceDE/>
              <w:autoSpaceDN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1544E0" w:rsidRDefault="001544E0" w:rsidP="00E036F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sectPr w:rsidR="001544E0" w:rsidSect="007603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2AA2"/>
    <w:multiLevelType w:val="hybridMultilevel"/>
    <w:tmpl w:val="0E3E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2279B"/>
    <w:multiLevelType w:val="hybridMultilevel"/>
    <w:tmpl w:val="E2D8076C"/>
    <w:lvl w:ilvl="0" w:tplc="5A6C66A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E184C"/>
    <w:multiLevelType w:val="hybridMultilevel"/>
    <w:tmpl w:val="108E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2F85"/>
    <w:multiLevelType w:val="hybridMultilevel"/>
    <w:tmpl w:val="CBA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C4"/>
    <w:rsid w:val="00013C04"/>
    <w:rsid w:val="00062D29"/>
    <w:rsid w:val="00066A08"/>
    <w:rsid w:val="000E4969"/>
    <w:rsid w:val="001523E7"/>
    <w:rsid w:val="001544E0"/>
    <w:rsid w:val="001926C7"/>
    <w:rsid w:val="001C4094"/>
    <w:rsid w:val="001E1FEE"/>
    <w:rsid w:val="002028D8"/>
    <w:rsid w:val="00213760"/>
    <w:rsid w:val="002271CF"/>
    <w:rsid w:val="002309AB"/>
    <w:rsid w:val="0024091B"/>
    <w:rsid w:val="00272ECE"/>
    <w:rsid w:val="00292EC5"/>
    <w:rsid w:val="002A6A51"/>
    <w:rsid w:val="00312472"/>
    <w:rsid w:val="00335904"/>
    <w:rsid w:val="003538A8"/>
    <w:rsid w:val="00363D30"/>
    <w:rsid w:val="003D632F"/>
    <w:rsid w:val="003E42F6"/>
    <w:rsid w:val="004F348A"/>
    <w:rsid w:val="00535BC7"/>
    <w:rsid w:val="00547165"/>
    <w:rsid w:val="005D742A"/>
    <w:rsid w:val="005F5003"/>
    <w:rsid w:val="005F7E28"/>
    <w:rsid w:val="00682D44"/>
    <w:rsid w:val="006D16C1"/>
    <w:rsid w:val="006E0B7C"/>
    <w:rsid w:val="00755C79"/>
    <w:rsid w:val="00760395"/>
    <w:rsid w:val="00817D67"/>
    <w:rsid w:val="008B0CA0"/>
    <w:rsid w:val="008B3A59"/>
    <w:rsid w:val="008E0E23"/>
    <w:rsid w:val="00904772"/>
    <w:rsid w:val="00917FC3"/>
    <w:rsid w:val="0093050C"/>
    <w:rsid w:val="00936B2A"/>
    <w:rsid w:val="009E13DF"/>
    <w:rsid w:val="00A40832"/>
    <w:rsid w:val="00A85BA8"/>
    <w:rsid w:val="00A97E56"/>
    <w:rsid w:val="00AC1519"/>
    <w:rsid w:val="00AE0E12"/>
    <w:rsid w:val="00B823B6"/>
    <w:rsid w:val="00B85BEA"/>
    <w:rsid w:val="00BE0664"/>
    <w:rsid w:val="00C2239F"/>
    <w:rsid w:val="00C7250D"/>
    <w:rsid w:val="00C73565"/>
    <w:rsid w:val="00D617BE"/>
    <w:rsid w:val="00D95FF2"/>
    <w:rsid w:val="00E036FD"/>
    <w:rsid w:val="00EB778B"/>
    <w:rsid w:val="00F17CC5"/>
    <w:rsid w:val="00F35DC4"/>
    <w:rsid w:val="00F36F8D"/>
    <w:rsid w:val="00F42764"/>
    <w:rsid w:val="00F76F14"/>
    <w:rsid w:val="00FB069D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0E1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E0E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AE0E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C40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EC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356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3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2472"/>
    <w:rPr>
      <w:b/>
      <w:bCs/>
    </w:rPr>
  </w:style>
  <w:style w:type="paragraph" w:customStyle="1" w:styleId="1">
    <w:name w:val="Без интервала1"/>
    <w:rsid w:val="00013C04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0E1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E0E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AE0E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C40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EC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356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3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2472"/>
    <w:rPr>
      <w:b/>
      <w:bCs/>
    </w:rPr>
  </w:style>
  <w:style w:type="paragraph" w:customStyle="1" w:styleId="1">
    <w:name w:val="Без интервала1"/>
    <w:rsid w:val="00013C04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6A4C37-30D7-4A6E-9178-BD0E7D95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РО ПК и ПРО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жнякова</dc:creator>
  <cp:lastModifiedBy>HP</cp:lastModifiedBy>
  <cp:revision>2</cp:revision>
  <cp:lastPrinted>2022-07-01T09:19:00Z</cp:lastPrinted>
  <dcterms:created xsi:type="dcterms:W3CDTF">2022-08-24T11:13:00Z</dcterms:created>
  <dcterms:modified xsi:type="dcterms:W3CDTF">2022-08-24T11:13:00Z</dcterms:modified>
</cp:coreProperties>
</file>